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B1" w:rsidRDefault="004527B1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4527B1" w:rsidRDefault="004527B1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D810E5" w:rsidRDefault="00D810E5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D810E5" w:rsidRDefault="00D810E5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0D4587" w:rsidRDefault="000D4587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0D4587" w:rsidRDefault="000D4587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0D4587" w:rsidRDefault="000D4587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0D4587" w:rsidRDefault="000D4587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0D4587" w:rsidRDefault="000D4587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0D4587" w:rsidRDefault="000D4587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0D4587" w:rsidRDefault="000D4587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95224B" w:rsidRDefault="0095224B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A412EB" w:rsidRDefault="00A412EB" w:rsidP="00EB159A">
      <w:pPr>
        <w:spacing w:after="0" w:line="240" w:lineRule="auto"/>
        <w:ind w:righ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7B1" w:rsidRDefault="004527B1" w:rsidP="0048661F">
      <w:pPr>
        <w:tabs>
          <w:tab w:val="left" w:pos="7088"/>
        </w:tabs>
        <w:spacing w:line="240" w:lineRule="auto"/>
        <w:ind w:righ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59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8661F">
        <w:rPr>
          <w:rFonts w:ascii="Times New Roman" w:hAnsi="Times New Roman" w:cs="Times New Roman"/>
          <w:sz w:val="28"/>
          <w:szCs w:val="28"/>
        </w:rPr>
        <w:t>я</w:t>
      </w:r>
      <w:r w:rsidRPr="00EB159A">
        <w:rPr>
          <w:rFonts w:ascii="Times New Roman" w:hAnsi="Times New Roman" w:cs="Times New Roman"/>
          <w:sz w:val="28"/>
          <w:szCs w:val="28"/>
        </w:rPr>
        <w:t xml:space="preserve"> </w:t>
      </w:r>
      <w:r w:rsidR="0048661F" w:rsidRPr="00486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ложение о Министерстве </w:t>
      </w:r>
      <w:r w:rsidR="0048661F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ы</w:t>
      </w:r>
      <w:r w:rsidR="0048661F" w:rsidRPr="00486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Т</w:t>
      </w:r>
      <w:r w:rsidR="0048661F" w:rsidRPr="0048661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8661F" w:rsidRPr="0048661F">
        <w:rPr>
          <w:rFonts w:ascii="Times New Roman" w:eastAsia="Calibri" w:hAnsi="Times New Roman" w:cs="Times New Roman"/>
          <w:sz w:val="28"/>
          <w:szCs w:val="28"/>
          <w:lang w:eastAsia="ru-RU"/>
        </w:rPr>
        <w:t>тарстан, утвержденное постановлением Кабинета Министров Республики Тата</w:t>
      </w:r>
      <w:r w:rsidR="0048661F" w:rsidRPr="0048661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48661F" w:rsidRPr="00486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 </w:t>
      </w:r>
      <w:r w:rsidR="0048661F" w:rsidRPr="00EB159A">
        <w:rPr>
          <w:rFonts w:ascii="Times New Roman" w:hAnsi="Times New Roman" w:cs="Times New Roman"/>
          <w:sz w:val="28"/>
          <w:szCs w:val="28"/>
        </w:rPr>
        <w:t>от 18.08.2005 № 409 «Вопросы М</w:t>
      </w:r>
      <w:r w:rsidR="0048661F" w:rsidRPr="00EB159A">
        <w:rPr>
          <w:rFonts w:ascii="Times New Roman" w:hAnsi="Times New Roman" w:cs="Times New Roman"/>
          <w:sz w:val="28"/>
          <w:szCs w:val="28"/>
        </w:rPr>
        <w:t>и</w:t>
      </w:r>
      <w:r w:rsidR="0048661F" w:rsidRPr="00EB159A">
        <w:rPr>
          <w:rFonts w:ascii="Times New Roman" w:hAnsi="Times New Roman" w:cs="Times New Roman"/>
          <w:sz w:val="28"/>
          <w:szCs w:val="28"/>
        </w:rPr>
        <w:t>нистерства культуры Республики Тата</w:t>
      </w:r>
      <w:r w:rsidR="0048661F" w:rsidRPr="00EB159A">
        <w:rPr>
          <w:rFonts w:ascii="Times New Roman" w:hAnsi="Times New Roman" w:cs="Times New Roman"/>
          <w:sz w:val="28"/>
          <w:szCs w:val="28"/>
        </w:rPr>
        <w:t>р</w:t>
      </w:r>
      <w:r w:rsidR="0048661F" w:rsidRPr="00EB159A">
        <w:rPr>
          <w:rFonts w:ascii="Times New Roman" w:hAnsi="Times New Roman" w:cs="Times New Roman"/>
          <w:sz w:val="28"/>
          <w:szCs w:val="28"/>
        </w:rPr>
        <w:t xml:space="preserve">стан» </w:t>
      </w:r>
      <w:r w:rsidR="0048661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D4587" w:rsidRPr="004527B1" w:rsidRDefault="000D4587" w:rsidP="000D4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7B1" w:rsidRDefault="004527B1" w:rsidP="00C37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1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2655D9" w:rsidRPr="004527B1">
        <w:rPr>
          <w:rFonts w:ascii="Times New Roman" w:hAnsi="Times New Roman" w:cs="Times New Roman"/>
          <w:sz w:val="28"/>
          <w:szCs w:val="28"/>
        </w:rPr>
        <w:t>ПОСТАНОВЛЯЕТ</w:t>
      </w:r>
      <w:r w:rsidRPr="004527B1">
        <w:rPr>
          <w:rFonts w:ascii="Times New Roman" w:hAnsi="Times New Roman" w:cs="Times New Roman"/>
          <w:sz w:val="28"/>
          <w:szCs w:val="28"/>
        </w:rPr>
        <w:t>:</w:t>
      </w:r>
    </w:p>
    <w:p w:rsidR="0048661F" w:rsidRDefault="0048661F" w:rsidP="00C37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61F" w:rsidRPr="0048661F" w:rsidRDefault="0048661F" w:rsidP="00486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61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ложение о Министерстве </w:t>
      </w:r>
      <w:r w:rsidRPr="0048661F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Pr="0048661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, утве</w:t>
      </w:r>
      <w:r w:rsidRPr="0048661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8661F">
        <w:rPr>
          <w:rFonts w:ascii="Times New Roman" w:eastAsia="Times New Roman" w:hAnsi="Times New Roman"/>
          <w:sz w:val="28"/>
          <w:szCs w:val="28"/>
          <w:lang w:eastAsia="ru-RU"/>
        </w:rPr>
        <w:t>жденное постановл</w:t>
      </w:r>
      <w:r w:rsidRPr="0048661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661F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Кабинета Министров Республики Татарстан </w:t>
      </w:r>
      <w:r w:rsidRPr="0048661F">
        <w:rPr>
          <w:rFonts w:ascii="Times New Roman" w:hAnsi="Times New Roman" w:cs="Times New Roman"/>
          <w:sz w:val="28"/>
          <w:szCs w:val="28"/>
        </w:rPr>
        <w:t>от 18.08.2005 № 409 «Вопросы Министе</w:t>
      </w:r>
      <w:r w:rsidRPr="0048661F">
        <w:rPr>
          <w:rFonts w:ascii="Times New Roman" w:hAnsi="Times New Roman" w:cs="Times New Roman"/>
          <w:sz w:val="28"/>
          <w:szCs w:val="28"/>
        </w:rPr>
        <w:t>р</w:t>
      </w:r>
      <w:r w:rsidRPr="0048661F">
        <w:rPr>
          <w:rFonts w:ascii="Times New Roman" w:hAnsi="Times New Roman" w:cs="Times New Roman"/>
          <w:sz w:val="28"/>
          <w:szCs w:val="28"/>
        </w:rPr>
        <w:t>ства культуры Республики Татарстан» (с изменениями, внесенными постановлениями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8661F">
        <w:rPr>
          <w:rFonts w:ascii="Times New Roman" w:hAnsi="Times New Roman" w:cs="Times New Roman"/>
          <w:sz w:val="28"/>
          <w:szCs w:val="28"/>
        </w:rPr>
        <w:t xml:space="preserve"> от 01.11.2005 № 518, от 06.12.2</w:t>
      </w:r>
      <w:r>
        <w:rPr>
          <w:rFonts w:ascii="Times New Roman" w:hAnsi="Times New Roman" w:cs="Times New Roman"/>
          <w:sz w:val="28"/>
          <w:szCs w:val="28"/>
        </w:rPr>
        <w:t xml:space="preserve">005 № 574, от 16.03.2006 № 103, </w:t>
      </w:r>
      <w:r w:rsidRPr="0048661F">
        <w:rPr>
          <w:rFonts w:ascii="Times New Roman" w:hAnsi="Times New Roman" w:cs="Times New Roman"/>
          <w:sz w:val="28"/>
          <w:szCs w:val="28"/>
        </w:rPr>
        <w:t xml:space="preserve"> от 21.04.2006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8661F">
        <w:rPr>
          <w:rFonts w:ascii="Times New Roman" w:hAnsi="Times New Roman" w:cs="Times New Roman"/>
          <w:sz w:val="28"/>
          <w:szCs w:val="28"/>
        </w:rPr>
        <w:t xml:space="preserve"> № 201, от 18.04.2008 № 239, от 22.12.2008 № 911, от 17.06.2010 № 482, от 10.12.2010 № 1034, от 17.12.20</w:t>
      </w:r>
      <w:r>
        <w:rPr>
          <w:rFonts w:ascii="Times New Roman" w:hAnsi="Times New Roman" w:cs="Times New Roman"/>
          <w:sz w:val="28"/>
          <w:szCs w:val="28"/>
        </w:rPr>
        <w:t>10 № 1078, от 30.09.2011 № 8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661F">
        <w:rPr>
          <w:rFonts w:ascii="Times New Roman" w:hAnsi="Times New Roman" w:cs="Times New Roman"/>
          <w:sz w:val="28"/>
          <w:szCs w:val="28"/>
        </w:rPr>
        <w:t>от 10.08.2012 № 696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8661F">
        <w:rPr>
          <w:rFonts w:ascii="Times New Roman" w:hAnsi="Times New Roman" w:cs="Times New Roman"/>
          <w:sz w:val="28"/>
          <w:szCs w:val="28"/>
        </w:rPr>
        <w:t xml:space="preserve">от 23.11.2012 № 1020, от 18.03.2013 № 173, от 25.07.2013 № 525, от 06.03.2014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8661F">
        <w:rPr>
          <w:rFonts w:ascii="Times New Roman" w:hAnsi="Times New Roman" w:cs="Times New Roman"/>
          <w:sz w:val="28"/>
          <w:szCs w:val="28"/>
        </w:rPr>
        <w:t xml:space="preserve">№ 141, </w:t>
      </w:r>
      <w:proofErr w:type="gramStart"/>
      <w:r w:rsidRPr="0048661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661F">
        <w:rPr>
          <w:rFonts w:ascii="Times New Roman" w:hAnsi="Times New Roman" w:cs="Times New Roman"/>
          <w:sz w:val="28"/>
          <w:szCs w:val="28"/>
        </w:rPr>
        <w:t xml:space="preserve"> 13.08.2014 № 586, от 21.05.2015 № 363, от 01.06.2015 № 396, от 06.07.</w:t>
      </w:r>
      <w:r w:rsidRPr="0048661F">
        <w:rPr>
          <w:rFonts w:ascii="Times New Roman" w:hAnsi="Times New Roman" w:cs="Times New Roman"/>
          <w:sz w:val="28"/>
          <w:szCs w:val="28"/>
        </w:rPr>
        <w:t>20</w:t>
      </w:r>
      <w:r w:rsidRPr="0048661F">
        <w:rPr>
          <w:rFonts w:ascii="Times New Roman" w:hAnsi="Times New Roman" w:cs="Times New Roman"/>
          <w:sz w:val="28"/>
          <w:szCs w:val="28"/>
        </w:rPr>
        <w:t>15 № 487</w:t>
      </w:r>
      <w:r w:rsidRPr="0048661F">
        <w:rPr>
          <w:rFonts w:ascii="Times New Roman" w:hAnsi="Times New Roman" w:cs="Times New Roman"/>
          <w:sz w:val="28"/>
          <w:szCs w:val="28"/>
        </w:rPr>
        <w:t xml:space="preserve">, </w:t>
      </w:r>
      <w:r w:rsidRPr="0048661F">
        <w:rPr>
          <w:rFonts w:ascii="Times New Roman" w:hAnsi="Times New Roman" w:cs="Times New Roman"/>
          <w:sz w:val="28"/>
          <w:szCs w:val="28"/>
        </w:rPr>
        <w:t xml:space="preserve">от 30.09.2017 </w:t>
      </w:r>
      <w:hyperlink r:id="rId9" w:history="1">
        <w:r w:rsidRPr="0048661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48661F">
        <w:rPr>
          <w:rFonts w:ascii="Times New Roman" w:hAnsi="Times New Roman" w:cs="Times New Roman"/>
          <w:sz w:val="28"/>
          <w:szCs w:val="28"/>
        </w:rPr>
        <w:t xml:space="preserve"> 747)</w:t>
      </w:r>
      <w:r w:rsidR="00416F00" w:rsidRPr="0048661F">
        <w:rPr>
          <w:rFonts w:ascii="Times New Roman" w:hAnsi="Times New Roman" w:cs="Times New Roman"/>
          <w:sz w:val="28"/>
          <w:szCs w:val="28"/>
        </w:rPr>
        <w:t xml:space="preserve"> </w:t>
      </w:r>
      <w:r w:rsidRPr="0048661F">
        <w:rPr>
          <w:rFonts w:ascii="Times New Roman" w:hAnsi="Times New Roman" w:cs="Times New Roman"/>
          <w:sz w:val="28"/>
          <w:szCs w:val="28"/>
        </w:rPr>
        <w:t>следующе</w:t>
      </w:r>
      <w:r w:rsidR="00F31036" w:rsidRPr="0048661F">
        <w:rPr>
          <w:rFonts w:ascii="Times New Roman" w:hAnsi="Times New Roman" w:cs="Times New Roman"/>
          <w:sz w:val="28"/>
          <w:szCs w:val="28"/>
        </w:rPr>
        <w:t>е и</w:t>
      </w:r>
      <w:r w:rsidR="00F31036" w:rsidRPr="0048661F">
        <w:rPr>
          <w:rFonts w:ascii="Times New Roman" w:hAnsi="Times New Roman" w:cs="Times New Roman"/>
          <w:sz w:val="28"/>
          <w:szCs w:val="28"/>
        </w:rPr>
        <w:t>з</w:t>
      </w:r>
      <w:r w:rsidRPr="0048661F">
        <w:rPr>
          <w:rFonts w:ascii="Times New Roman" w:hAnsi="Times New Roman" w:cs="Times New Roman"/>
          <w:sz w:val="28"/>
          <w:szCs w:val="28"/>
        </w:rPr>
        <w:t>менение</w:t>
      </w:r>
      <w:r w:rsidR="00F31036" w:rsidRPr="0048661F">
        <w:rPr>
          <w:rFonts w:ascii="Times New Roman" w:hAnsi="Times New Roman" w:cs="Times New Roman"/>
          <w:sz w:val="28"/>
          <w:szCs w:val="28"/>
        </w:rPr>
        <w:t>:</w:t>
      </w:r>
    </w:p>
    <w:p w:rsidR="00102645" w:rsidRPr="0048661F" w:rsidRDefault="0048661F" w:rsidP="00486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1F">
        <w:rPr>
          <w:rFonts w:ascii="Times New Roman" w:hAnsi="Times New Roman" w:cs="Times New Roman"/>
          <w:sz w:val="28"/>
          <w:szCs w:val="28"/>
        </w:rPr>
        <w:t>под</w:t>
      </w:r>
      <w:r w:rsidR="00102645" w:rsidRPr="0048661F">
        <w:rPr>
          <w:rFonts w:ascii="Times New Roman" w:hAnsi="Times New Roman" w:cs="Times New Roman"/>
          <w:sz w:val="28"/>
          <w:szCs w:val="28"/>
        </w:rPr>
        <w:t>пункт 3.3</w:t>
      </w:r>
      <w:r w:rsidRPr="0048661F">
        <w:rPr>
          <w:rFonts w:ascii="Times New Roman" w:hAnsi="Times New Roman" w:cs="Times New Roman"/>
          <w:sz w:val="28"/>
          <w:szCs w:val="28"/>
        </w:rPr>
        <w:t>.2.</w:t>
      </w:r>
      <w:r w:rsidR="00203517" w:rsidRPr="0048661F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B159A" w:rsidRPr="0048661F">
        <w:rPr>
          <w:rFonts w:ascii="Times New Roman" w:hAnsi="Times New Roman" w:cs="Times New Roman"/>
          <w:sz w:val="28"/>
          <w:szCs w:val="28"/>
        </w:rPr>
        <w:t>в следующей</w:t>
      </w:r>
      <w:r w:rsidR="00203517" w:rsidRPr="0048661F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02645" w:rsidRPr="0048661F">
        <w:rPr>
          <w:rFonts w:ascii="Times New Roman" w:hAnsi="Times New Roman" w:cs="Times New Roman"/>
          <w:sz w:val="28"/>
          <w:szCs w:val="28"/>
        </w:rPr>
        <w:t>:</w:t>
      </w:r>
    </w:p>
    <w:p w:rsidR="0048661F" w:rsidRPr="0048661F" w:rsidRDefault="0048661F" w:rsidP="0048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1F">
        <w:rPr>
          <w:rFonts w:ascii="Times New Roman" w:hAnsi="Times New Roman" w:cs="Times New Roman"/>
          <w:sz w:val="28"/>
          <w:szCs w:val="28"/>
        </w:rPr>
        <w:t>«</w:t>
      </w:r>
      <w:r w:rsidRPr="0048661F">
        <w:rPr>
          <w:rFonts w:ascii="Times New Roman" w:hAnsi="Times New Roman" w:cs="Times New Roman"/>
          <w:sz w:val="28"/>
          <w:szCs w:val="28"/>
        </w:rPr>
        <w:t>3.3.2. Участвует в разработке правительственных решений по вопросам ре</w:t>
      </w:r>
      <w:r w:rsidRPr="0048661F">
        <w:rPr>
          <w:rFonts w:ascii="Times New Roman" w:hAnsi="Times New Roman" w:cs="Times New Roman"/>
          <w:sz w:val="28"/>
          <w:szCs w:val="28"/>
        </w:rPr>
        <w:t>а</w:t>
      </w:r>
      <w:r w:rsidRPr="0048661F">
        <w:rPr>
          <w:rFonts w:ascii="Times New Roman" w:hAnsi="Times New Roman" w:cs="Times New Roman"/>
          <w:sz w:val="28"/>
          <w:szCs w:val="28"/>
        </w:rPr>
        <w:t xml:space="preserve">лизации государственных программ, приоритетных направлений развития </w:t>
      </w:r>
      <w:r w:rsidRPr="0048661F">
        <w:rPr>
          <w:rFonts w:ascii="Times New Roman" w:hAnsi="Times New Roman" w:cs="Times New Roman"/>
          <w:sz w:val="28"/>
          <w:szCs w:val="28"/>
        </w:rPr>
        <w:t xml:space="preserve">культуры  </w:t>
      </w:r>
      <w:r w:rsidRPr="0048661F">
        <w:rPr>
          <w:rFonts w:ascii="Times New Roman" w:hAnsi="Times New Roman" w:cs="Times New Roman"/>
          <w:sz w:val="28"/>
          <w:szCs w:val="28"/>
        </w:rPr>
        <w:t>Республи</w:t>
      </w:r>
      <w:r w:rsidR="00B768E2">
        <w:rPr>
          <w:rFonts w:ascii="Times New Roman" w:hAnsi="Times New Roman" w:cs="Times New Roman"/>
          <w:sz w:val="28"/>
          <w:szCs w:val="28"/>
        </w:rPr>
        <w:t xml:space="preserve">ки </w:t>
      </w:r>
      <w:bookmarkStart w:id="0" w:name="_GoBack"/>
      <w:bookmarkEnd w:id="0"/>
      <w:r w:rsidRPr="0048661F">
        <w:rPr>
          <w:rFonts w:ascii="Times New Roman" w:hAnsi="Times New Roman" w:cs="Times New Roman"/>
          <w:sz w:val="28"/>
          <w:szCs w:val="28"/>
        </w:rPr>
        <w:t>Татарстан</w:t>
      </w:r>
      <w:proofErr w:type="gramStart"/>
      <w:r w:rsidRPr="0048661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8661F">
        <w:rPr>
          <w:rFonts w:ascii="Times New Roman" w:hAnsi="Times New Roman" w:cs="Times New Roman"/>
          <w:sz w:val="28"/>
          <w:szCs w:val="28"/>
        </w:rPr>
        <w:t>.</w:t>
      </w:r>
    </w:p>
    <w:p w:rsidR="0048661F" w:rsidRDefault="0048661F" w:rsidP="00C37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61F" w:rsidRDefault="0048661F" w:rsidP="00CF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DE6" w:rsidRDefault="00CF3DE6" w:rsidP="00CF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CF3DE6" w:rsidRDefault="00CF3DE6" w:rsidP="00CF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</w:t>
      </w:r>
      <w:r w:rsidR="00496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96E5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CF3DE6" w:rsidSect="00A26057">
      <w:headerReference w:type="default" r:id="rId10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64" w:rsidRDefault="005A0264" w:rsidP="00EB159A">
      <w:pPr>
        <w:spacing w:after="0" w:line="240" w:lineRule="auto"/>
      </w:pPr>
      <w:r>
        <w:separator/>
      </w:r>
    </w:p>
  </w:endnote>
  <w:endnote w:type="continuationSeparator" w:id="0">
    <w:p w:rsidR="005A0264" w:rsidRDefault="005A0264" w:rsidP="00EB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64" w:rsidRDefault="005A0264" w:rsidP="00EB159A">
      <w:pPr>
        <w:spacing w:after="0" w:line="240" w:lineRule="auto"/>
      </w:pPr>
      <w:r>
        <w:separator/>
      </w:r>
    </w:p>
  </w:footnote>
  <w:footnote w:type="continuationSeparator" w:id="0">
    <w:p w:rsidR="005A0264" w:rsidRDefault="005A0264" w:rsidP="00EB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50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68BB" w:rsidRPr="00EB159A" w:rsidRDefault="002168B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15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15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15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66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15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68BB" w:rsidRDefault="002168B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F6F54"/>
    <w:multiLevelType w:val="hybridMultilevel"/>
    <w:tmpl w:val="9540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B1"/>
    <w:rsid w:val="00006473"/>
    <w:rsid w:val="000452A2"/>
    <w:rsid w:val="000522A1"/>
    <w:rsid w:val="00075863"/>
    <w:rsid w:val="0008700D"/>
    <w:rsid w:val="000A5801"/>
    <w:rsid w:val="000B1229"/>
    <w:rsid w:val="000C6C08"/>
    <w:rsid w:val="000D33A0"/>
    <w:rsid w:val="000D4587"/>
    <w:rsid w:val="000D4E32"/>
    <w:rsid w:val="00102645"/>
    <w:rsid w:val="00123021"/>
    <w:rsid w:val="001257BC"/>
    <w:rsid w:val="0013259D"/>
    <w:rsid w:val="00156A7A"/>
    <w:rsid w:val="00161C00"/>
    <w:rsid w:val="00173F87"/>
    <w:rsid w:val="0017688C"/>
    <w:rsid w:val="001D0B4B"/>
    <w:rsid w:val="001E7F0B"/>
    <w:rsid w:val="00203517"/>
    <w:rsid w:val="002120E0"/>
    <w:rsid w:val="0021551E"/>
    <w:rsid w:val="00215950"/>
    <w:rsid w:val="002168BB"/>
    <w:rsid w:val="002625A2"/>
    <w:rsid w:val="002655D9"/>
    <w:rsid w:val="002767BB"/>
    <w:rsid w:val="00280F7B"/>
    <w:rsid w:val="002A3588"/>
    <w:rsid w:val="002B144E"/>
    <w:rsid w:val="00300F4A"/>
    <w:rsid w:val="0031367E"/>
    <w:rsid w:val="003248D6"/>
    <w:rsid w:val="00327BA1"/>
    <w:rsid w:val="0033419A"/>
    <w:rsid w:val="00345276"/>
    <w:rsid w:val="00362961"/>
    <w:rsid w:val="003B32EC"/>
    <w:rsid w:val="003C0209"/>
    <w:rsid w:val="003D0097"/>
    <w:rsid w:val="003D0793"/>
    <w:rsid w:val="003D75FD"/>
    <w:rsid w:val="0041104E"/>
    <w:rsid w:val="00416F00"/>
    <w:rsid w:val="00426586"/>
    <w:rsid w:val="0043367C"/>
    <w:rsid w:val="00434D06"/>
    <w:rsid w:val="004527B1"/>
    <w:rsid w:val="00457CFB"/>
    <w:rsid w:val="0047560B"/>
    <w:rsid w:val="00483C29"/>
    <w:rsid w:val="0048661F"/>
    <w:rsid w:val="004873BA"/>
    <w:rsid w:val="00496E51"/>
    <w:rsid w:val="004B0BB1"/>
    <w:rsid w:val="004C483F"/>
    <w:rsid w:val="004D7049"/>
    <w:rsid w:val="004F547D"/>
    <w:rsid w:val="00505AAB"/>
    <w:rsid w:val="005159C9"/>
    <w:rsid w:val="00557D1A"/>
    <w:rsid w:val="00595D8E"/>
    <w:rsid w:val="005A0264"/>
    <w:rsid w:val="005A496D"/>
    <w:rsid w:val="005D5C43"/>
    <w:rsid w:val="00601DC3"/>
    <w:rsid w:val="00605364"/>
    <w:rsid w:val="00611980"/>
    <w:rsid w:val="00617677"/>
    <w:rsid w:val="00622166"/>
    <w:rsid w:val="006702E0"/>
    <w:rsid w:val="00686513"/>
    <w:rsid w:val="00693383"/>
    <w:rsid w:val="006C388A"/>
    <w:rsid w:val="006E1D06"/>
    <w:rsid w:val="006E4B8D"/>
    <w:rsid w:val="006F1475"/>
    <w:rsid w:val="0071364A"/>
    <w:rsid w:val="007223A9"/>
    <w:rsid w:val="00723725"/>
    <w:rsid w:val="00731E8A"/>
    <w:rsid w:val="007431B3"/>
    <w:rsid w:val="007469D2"/>
    <w:rsid w:val="007643ED"/>
    <w:rsid w:val="00771723"/>
    <w:rsid w:val="007A3EC9"/>
    <w:rsid w:val="007A5362"/>
    <w:rsid w:val="007F00A8"/>
    <w:rsid w:val="007F0210"/>
    <w:rsid w:val="007F0DE7"/>
    <w:rsid w:val="00800249"/>
    <w:rsid w:val="00804B40"/>
    <w:rsid w:val="00845138"/>
    <w:rsid w:val="0084782B"/>
    <w:rsid w:val="00857A75"/>
    <w:rsid w:val="008727EF"/>
    <w:rsid w:val="008764E9"/>
    <w:rsid w:val="00912823"/>
    <w:rsid w:val="00913EB8"/>
    <w:rsid w:val="00935FE2"/>
    <w:rsid w:val="00945660"/>
    <w:rsid w:val="0095224B"/>
    <w:rsid w:val="00953D6B"/>
    <w:rsid w:val="0096489F"/>
    <w:rsid w:val="00987008"/>
    <w:rsid w:val="009943C9"/>
    <w:rsid w:val="009A2C74"/>
    <w:rsid w:val="009C3DAF"/>
    <w:rsid w:val="009D2785"/>
    <w:rsid w:val="009E1D1A"/>
    <w:rsid w:val="00A01FB0"/>
    <w:rsid w:val="00A05D1D"/>
    <w:rsid w:val="00A2262B"/>
    <w:rsid w:val="00A22E4A"/>
    <w:rsid w:val="00A24B54"/>
    <w:rsid w:val="00A26057"/>
    <w:rsid w:val="00A272E8"/>
    <w:rsid w:val="00A34E86"/>
    <w:rsid w:val="00A412EB"/>
    <w:rsid w:val="00A42DE5"/>
    <w:rsid w:val="00A478B9"/>
    <w:rsid w:val="00A57FE3"/>
    <w:rsid w:val="00A7789D"/>
    <w:rsid w:val="00A92701"/>
    <w:rsid w:val="00AC03B2"/>
    <w:rsid w:val="00AC1ABC"/>
    <w:rsid w:val="00AD2AA7"/>
    <w:rsid w:val="00AE4EE5"/>
    <w:rsid w:val="00AF0C8B"/>
    <w:rsid w:val="00AF73FE"/>
    <w:rsid w:val="00B00E0D"/>
    <w:rsid w:val="00B30879"/>
    <w:rsid w:val="00B43B91"/>
    <w:rsid w:val="00B45ADC"/>
    <w:rsid w:val="00B45C6C"/>
    <w:rsid w:val="00B768E2"/>
    <w:rsid w:val="00B80CA7"/>
    <w:rsid w:val="00BB6175"/>
    <w:rsid w:val="00BD048A"/>
    <w:rsid w:val="00BE3005"/>
    <w:rsid w:val="00BF3E20"/>
    <w:rsid w:val="00C06352"/>
    <w:rsid w:val="00C37A59"/>
    <w:rsid w:val="00C40D44"/>
    <w:rsid w:val="00C40EBD"/>
    <w:rsid w:val="00C543F7"/>
    <w:rsid w:val="00C627F5"/>
    <w:rsid w:val="00CA3569"/>
    <w:rsid w:val="00CF2EDE"/>
    <w:rsid w:val="00CF3DE6"/>
    <w:rsid w:val="00D03585"/>
    <w:rsid w:val="00D16ED9"/>
    <w:rsid w:val="00D25203"/>
    <w:rsid w:val="00D33946"/>
    <w:rsid w:val="00D50F2E"/>
    <w:rsid w:val="00D810E5"/>
    <w:rsid w:val="00DB45C3"/>
    <w:rsid w:val="00DD6AB0"/>
    <w:rsid w:val="00DE355D"/>
    <w:rsid w:val="00DF0A23"/>
    <w:rsid w:val="00DF1ACA"/>
    <w:rsid w:val="00E6484A"/>
    <w:rsid w:val="00E65EF5"/>
    <w:rsid w:val="00E74704"/>
    <w:rsid w:val="00EA021E"/>
    <w:rsid w:val="00EB159A"/>
    <w:rsid w:val="00ED16C8"/>
    <w:rsid w:val="00ED78AF"/>
    <w:rsid w:val="00EF42A0"/>
    <w:rsid w:val="00F12430"/>
    <w:rsid w:val="00F31036"/>
    <w:rsid w:val="00F34E01"/>
    <w:rsid w:val="00F51DA4"/>
    <w:rsid w:val="00F73F8D"/>
    <w:rsid w:val="00F95993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6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B9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57FE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7FE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7FE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7F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7FE3"/>
    <w:rPr>
      <w:b/>
      <w:bCs/>
      <w:sz w:val="20"/>
      <w:szCs w:val="20"/>
    </w:rPr>
  </w:style>
  <w:style w:type="paragraph" w:customStyle="1" w:styleId="ConsPlusNormal">
    <w:name w:val="ConsPlusNormal"/>
    <w:rsid w:val="00075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B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159A"/>
  </w:style>
  <w:style w:type="paragraph" w:styleId="ad">
    <w:name w:val="footer"/>
    <w:basedOn w:val="a"/>
    <w:link w:val="ae"/>
    <w:uiPriority w:val="99"/>
    <w:unhideWhenUsed/>
    <w:rsid w:val="00EB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1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6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B9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57FE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7FE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7FE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7F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7FE3"/>
    <w:rPr>
      <w:b/>
      <w:bCs/>
      <w:sz w:val="20"/>
      <w:szCs w:val="20"/>
    </w:rPr>
  </w:style>
  <w:style w:type="paragraph" w:customStyle="1" w:styleId="ConsPlusNormal">
    <w:name w:val="ConsPlusNormal"/>
    <w:rsid w:val="00075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B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159A"/>
  </w:style>
  <w:style w:type="paragraph" w:styleId="ad">
    <w:name w:val="footer"/>
    <w:basedOn w:val="a"/>
    <w:link w:val="ae"/>
    <w:uiPriority w:val="99"/>
    <w:unhideWhenUsed/>
    <w:rsid w:val="00EB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8EAB8D92F2E4FE7EC69BD673EFAB5126B440716DE0174DB1B2C25B225E09E62294F80D90C89861B438A38z2a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244B-8C1D-4503-9C0E-AB05321C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. Елисеева</dc:creator>
  <cp:lastModifiedBy>Сулейманова Альбина Асгатовна</cp:lastModifiedBy>
  <cp:revision>4</cp:revision>
  <cp:lastPrinted>2017-09-19T07:02:00Z</cp:lastPrinted>
  <dcterms:created xsi:type="dcterms:W3CDTF">2018-03-29T12:19:00Z</dcterms:created>
  <dcterms:modified xsi:type="dcterms:W3CDTF">2018-03-29T12:54:00Z</dcterms:modified>
</cp:coreProperties>
</file>